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ED1C" w14:textId="2C0CFED8" w:rsidR="00F30FEC" w:rsidRDefault="00F30FEC" w:rsidP="00390030">
      <w:pPr>
        <w:jc w:val="center"/>
        <w:rPr>
          <w:b/>
          <w:sz w:val="24"/>
          <w:u w:val="single"/>
        </w:rPr>
      </w:pPr>
      <w:r w:rsidRPr="00C855AA">
        <w:rPr>
          <w:b/>
          <w:sz w:val="24"/>
          <w:u w:val="single"/>
        </w:rPr>
        <w:t>Report for Parish Council</w:t>
      </w:r>
      <w:r>
        <w:rPr>
          <w:b/>
          <w:sz w:val="24"/>
          <w:u w:val="single"/>
        </w:rPr>
        <w:t>s</w:t>
      </w:r>
      <w:r w:rsidRPr="00C855AA">
        <w:rPr>
          <w:b/>
          <w:sz w:val="24"/>
          <w:u w:val="single"/>
        </w:rPr>
        <w:t xml:space="preserve"> – </w:t>
      </w:r>
      <w:r w:rsidR="003A08EA">
        <w:rPr>
          <w:b/>
          <w:sz w:val="24"/>
          <w:u w:val="single"/>
        </w:rPr>
        <w:t>August</w:t>
      </w:r>
      <w:r w:rsidR="00E804B0">
        <w:rPr>
          <w:b/>
          <w:sz w:val="24"/>
          <w:u w:val="single"/>
        </w:rPr>
        <w:t xml:space="preserve"> 201</w:t>
      </w:r>
      <w:r w:rsidR="00CB7E37">
        <w:rPr>
          <w:b/>
          <w:sz w:val="24"/>
          <w:u w:val="single"/>
        </w:rPr>
        <w:t>9</w:t>
      </w:r>
    </w:p>
    <w:p w14:paraId="72B951B0" w14:textId="4A7FC1FA" w:rsidR="00CB7E37" w:rsidRDefault="00CB7E37" w:rsidP="00CB7E37">
      <w:pPr>
        <w:rPr>
          <w:b/>
          <w:sz w:val="24"/>
          <w:u w:val="single"/>
        </w:rPr>
      </w:pPr>
    </w:p>
    <w:p w14:paraId="292766FF" w14:textId="0991A39C" w:rsidR="00542962" w:rsidRDefault="001402FE" w:rsidP="00D0610E">
      <w:pPr>
        <w:rPr>
          <w:b/>
          <w:sz w:val="24"/>
          <w:u w:val="single"/>
        </w:rPr>
      </w:pPr>
      <w:r w:rsidRPr="001402FE">
        <w:rPr>
          <w:b/>
          <w:sz w:val="24"/>
          <w:u w:val="single"/>
        </w:rPr>
        <w:t>A1307</w:t>
      </w:r>
    </w:p>
    <w:p w14:paraId="2196E9EA" w14:textId="10D770C5" w:rsidR="005A7EFD" w:rsidRPr="005A7EFD" w:rsidRDefault="00EC54BA" w:rsidP="00D0610E">
      <w:pPr>
        <w:rPr>
          <w:color w:val="0563C1"/>
          <w:u w:val="single"/>
        </w:rPr>
      </w:pPr>
      <w:r>
        <w:rPr>
          <w:sz w:val="24"/>
        </w:rPr>
        <w:t>The next public involvement stages of the A1307 LLF (Local Liaison Forum) have started up again, and the</w:t>
      </w:r>
      <w:r w:rsidR="00BF61F2">
        <w:rPr>
          <w:sz w:val="24"/>
        </w:rPr>
        <w:t>y are a good opportunity for members of the public to become involved in the process. Please do engage</w:t>
      </w:r>
      <w:r w:rsidR="0074121C">
        <w:rPr>
          <w:sz w:val="24"/>
        </w:rPr>
        <w:t xml:space="preserve"> and keep abreast</w:t>
      </w:r>
      <w:r w:rsidR="00BF61F2">
        <w:rPr>
          <w:sz w:val="24"/>
        </w:rPr>
        <w:t xml:space="preserve"> </w:t>
      </w:r>
      <w:r w:rsidR="0074121C">
        <w:rPr>
          <w:sz w:val="24"/>
        </w:rPr>
        <w:t>of</w:t>
      </w:r>
      <w:r w:rsidR="00BF61F2">
        <w:rPr>
          <w:sz w:val="24"/>
        </w:rPr>
        <w:t xml:space="preserve"> the process</w:t>
      </w:r>
      <w:r w:rsidR="0074121C">
        <w:rPr>
          <w:sz w:val="24"/>
        </w:rPr>
        <w:t>,</w:t>
      </w:r>
      <w:r w:rsidR="00BF61F2">
        <w:rPr>
          <w:sz w:val="24"/>
        </w:rPr>
        <w:t xml:space="preserve"> as the changes to the road will be </w:t>
      </w:r>
      <w:r w:rsidR="00DD479D">
        <w:rPr>
          <w:sz w:val="24"/>
        </w:rPr>
        <w:t xml:space="preserve">here </w:t>
      </w:r>
      <w:r w:rsidR="0074121C">
        <w:rPr>
          <w:sz w:val="24"/>
        </w:rPr>
        <w:t>forever</w:t>
      </w:r>
      <w:r w:rsidR="00DD479D">
        <w:rPr>
          <w:sz w:val="24"/>
        </w:rPr>
        <w:t xml:space="preserve">. </w:t>
      </w:r>
      <w:hyperlink r:id="rId8" w:history="1">
        <w:r w:rsidR="00DD479D">
          <w:rPr>
            <w:rStyle w:val="Hyperlink"/>
          </w:rPr>
          <w:t>https://www.greatercambridge.org.uk/transport/transport-projects/cambridge_south_east/cambridge-south-east-llf/</w:t>
        </w:r>
      </w:hyperlink>
    </w:p>
    <w:p w14:paraId="588A3E10" w14:textId="3987D53E" w:rsidR="008B0508" w:rsidRDefault="008B0508" w:rsidP="00DD07C9">
      <w:pPr>
        <w:rPr>
          <w:b/>
          <w:bCs/>
          <w:sz w:val="24"/>
          <w:u w:val="single"/>
        </w:rPr>
      </w:pPr>
      <w:r>
        <w:rPr>
          <w:b/>
          <w:bCs/>
          <w:sz w:val="24"/>
          <w:u w:val="single"/>
        </w:rPr>
        <w:t>Fly Tipping</w:t>
      </w:r>
    </w:p>
    <w:p w14:paraId="25D7571F" w14:textId="4CB13570" w:rsidR="008B0508" w:rsidRDefault="008B0508" w:rsidP="00DD07C9">
      <w:r>
        <w:rPr>
          <w:sz w:val="24"/>
        </w:rPr>
        <w:t>The District Council</w:t>
      </w:r>
      <w:r w:rsidR="00664614">
        <w:rPr>
          <w:sz w:val="24"/>
        </w:rPr>
        <w:t>, in conjunction with other local authorities,</w:t>
      </w:r>
      <w:r>
        <w:rPr>
          <w:sz w:val="24"/>
        </w:rPr>
        <w:t xml:space="preserve"> ha</w:t>
      </w:r>
      <w:r w:rsidR="00664614">
        <w:rPr>
          <w:sz w:val="24"/>
        </w:rPr>
        <w:t>ve</w:t>
      </w:r>
      <w:r>
        <w:rPr>
          <w:sz w:val="24"/>
        </w:rPr>
        <w:t xml:space="preserve"> launched a campaign against fly tippin</w:t>
      </w:r>
      <w:r w:rsidR="00336B18">
        <w:rPr>
          <w:sz w:val="24"/>
        </w:rPr>
        <w:t xml:space="preserve">g, this is aptly called S.C.R.A.P. This new scheme included running a mock fly tip </w:t>
      </w:r>
      <w:r w:rsidR="00F77AE1">
        <w:rPr>
          <w:sz w:val="24"/>
        </w:rPr>
        <w:t>at</w:t>
      </w:r>
      <w:r w:rsidR="00336B18">
        <w:rPr>
          <w:sz w:val="24"/>
        </w:rPr>
        <w:t xml:space="preserve"> Milton Park &amp; Ride to test public and Council response. You can read more, as well as watch the video, on the </w:t>
      </w:r>
      <w:proofErr w:type="spellStart"/>
      <w:r w:rsidR="00336B18">
        <w:rPr>
          <w:sz w:val="24"/>
        </w:rPr>
        <w:t>SCambs</w:t>
      </w:r>
      <w:proofErr w:type="spellEnd"/>
      <w:r w:rsidR="00336B18">
        <w:rPr>
          <w:sz w:val="24"/>
        </w:rPr>
        <w:t xml:space="preserve"> website - </w:t>
      </w:r>
      <w:hyperlink r:id="rId9" w:history="1">
        <w:r w:rsidR="00336B18">
          <w:rPr>
            <w:rStyle w:val="Hyperlink"/>
          </w:rPr>
          <w:t>https://www.scambs.gov.uk/fly-tipping-footage-released-as-council-launches-campaign-to-tackle-the-problem/</w:t>
        </w:r>
      </w:hyperlink>
    </w:p>
    <w:p w14:paraId="7CB1D935" w14:textId="0D065F65" w:rsidR="0074121C" w:rsidRDefault="0074121C" w:rsidP="00DD07C9">
      <w:pPr>
        <w:rPr>
          <w:b/>
          <w:bCs/>
          <w:sz w:val="24"/>
          <w:u w:val="single"/>
        </w:rPr>
      </w:pPr>
      <w:r>
        <w:rPr>
          <w:b/>
          <w:bCs/>
          <w:sz w:val="24"/>
          <w:u w:val="single"/>
        </w:rPr>
        <w:t>Greener Developments</w:t>
      </w:r>
    </w:p>
    <w:p w14:paraId="4886678E" w14:textId="2114F826" w:rsidR="0074121C" w:rsidRDefault="0074121C" w:rsidP="00DD07C9">
      <w:r>
        <w:rPr>
          <w:sz w:val="24"/>
        </w:rPr>
        <w:t xml:space="preserve">The District Council is currently running a public consultation on a draft guide on sustainable design guide for new developments in South Cambridgeshire and Cambridge City. The draft guide’s main points focus on carbon reduction, adapting to climate change, resource efficiency and contributing to people’s health and wellbeing. More info, and a link to the online consultation, can be found at </w:t>
      </w:r>
      <w:hyperlink r:id="rId10" w:history="1">
        <w:r>
          <w:rPr>
            <w:rStyle w:val="Hyperlink"/>
          </w:rPr>
          <w:t>https://www.scambs.gov.uk/comment-on-greater-cambridge-s-aspirations-for-greener-new-developments/</w:t>
        </w:r>
      </w:hyperlink>
    </w:p>
    <w:p w14:paraId="388C740C" w14:textId="0DDE9ABF" w:rsidR="0074121C" w:rsidRDefault="00C54AA8" w:rsidP="00DD07C9">
      <w:pPr>
        <w:rPr>
          <w:b/>
          <w:bCs/>
          <w:sz w:val="24"/>
          <w:u w:val="single"/>
        </w:rPr>
      </w:pPr>
      <w:r>
        <w:rPr>
          <w:b/>
          <w:bCs/>
          <w:sz w:val="24"/>
          <w:u w:val="single"/>
        </w:rPr>
        <w:t>Light Blue Fibre</w:t>
      </w:r>
    </w:p>
    <w:p w14:paraId="2FE358DF" w14:textId="11440B38" w:rsidR="00C54AA8" w:rsidRDefault="00C54AA8" w:rsidP="00DD07C9">
      <w:pPr>
        <w:rPr>
          <w:sz w:val="24"/>
        </w:rPr>
      </w:pPr>
      <w:r>
        <w:rPr>
          <w:sz w:val="24"/>
        </w:rPr>
        <w:t xml:space="preserve">Cambridge University and the County Council have joined forces to attempt to attract </w:t>
      </w:r>
      <w:r w:rsidR="003A75D7">
        <w:rPr>
          <w:sz w:val="24"/>
        </w:rPr>
        <w:t xml:space="preserve">fibre networks to expand Cambridgeshire’s digital infrastructure. They have started up a new company called Light Blue Fibre. </w:t>
      </w:r>
      <w:proofErr w:type="gramStart"/>
      <w:r w:rsidR="003A75D7">
        <w:rPr>
          <w:sz w:val="24"/>
        </w:rPr>
        <w:t>Essentially</w:t>
      </w:r>
      <w:proofErr w:type="gramEnd"/>
      <w:r w:rsidR="003A75D7">
        <w:rPr>
          <w:sz w:val="24"/>
        </w:rPr>
        <w:t xml:space="preserve"> they are open to leasing their fibre network cables out commercially, as between the two </w:t>
      </w:r>
      <w:proofErr w:type="spellStart"/>
      <w:r w:rsidR="003A75D7">
        <w:rPr>
          <w:sz w:val="24"/>
        </w:rPr>
        <w:t>organistations</w:t>
      </w:r>
      <w:proofErr w:type="spellEnd"/>
      <w:r w:rsidR="003A75D7">
        <w:rPr>
          <w:sz w:val="24"/>
        </w:rPr>
        <w:t>, they have over 100km of existing ducting and fibre.</w:t>
      </w:r>
    </w:p>
    <w:p w14:paraId="5044CFBB" w14:textId="1DCB995E" w:rsidR="000D13C8" w:rsidRDefault="000D13C8" w:rsidP="00DD07C9">
      <w:pPr>
        <w:rPr>
          <w:b/>
          <w:bCs/>
          <w:sz w:val="24"/>
          <w:u w:val="single"/>
        </w:rPr>
      </w:pPr>
      <w:r>
        <w:rPr>
          <w:b/>
          <w:bCs/>
          <w:sz w:val="24"/>
          <w:u w:val="single"/>
        </w:rPr>
        <w:t>Social Workers</w:t>
      </w:r>
    </w:p>
    <w:p w14:paraId="050125D4" w14:textId="351644B3" w:rsidR="000D13C8" w:rsidRDefault="000D13C8" w:rsidP="00DD07C9">
      <w:r>
        <w:rPr>
          <w:sz w:val="24"/>
        </w:rPr>
        <w:t xml:space="preserve">The County Council has launched a campaign to attempt to recruit more social workers in Cambridgeshire. The campaign includes honest interviews with current social workers and their experiences of working for the Council. More information can be found at - </w:t>
      </w:r>
      <w:hyperlink r:id="rId11" w:history="1">
        <w:r>
          <w:rPr>
            <w:rStyle w:val="Hyperlink"/>
          </w:rPr>
          <w:t>https://www.cambridgeshire.gov.uk/residents/jobs-&amp;-volunteering/we-love-social-workers/children-s-social-worker-vacancies/</w:t>
        </w:r>
      </w:hyperlink>
    </w:p>
    <w:p w14:paraId="1D8EFF6F" w14:textId="77777777" w:rsidR="00C072A0" w:rsidRDefault="00C072A0" w:rsidP="00DD07C9">
      <w:pPr>
        <w:rPr>
          <w:b/>
          <w:bCs/>
          <w:sz w:val="24"/>
          <w:u w:val="single"/>
        </w:rPr>
      </w:pPr>
    </w:p>
    <w:p w14:paraId="5A678635" w14:textId="77777777" w:rsidR="00C072A0" w:rsidRDefault="00C072A0" w:rsidP="00DD07C9">
      <w:pPr>
        <w:rPr>
          <w:b/>
          <w:bCs/>
          <w:sz w:val="24"/>
          <w:u w:val="single"/>
        </w:rPr>
      </w:pPr>
    </w:p>
    <w:p w14:paraId="6F79EB66" w14:textId="77777777" w:rsidR="00C072A0" w:rsidRDefault="00C072A0" w:rsidP="00DD07C9">
      <w:pPr>
        <w:rPr>
          <w:b/>
          <w:bCs/>
          <w:sz w:val="24"/>
          <w:u w:val="single"/>
        </w:rPr>
      </w:pPr>
    </w:p>
    <w:p w14:paraId="044C4AA9" w14:textId="77777777" w:rsidR="00C072A0" w:rsidRDefault="00C072A0" w:rsidP="00DD07C9">
      <w:pPr>
        <w:rPr>
          <w:b/>
          <w:bCs/>
          <w:sz w:val="24"/>
          <w:u w:val="single"/>
        </w:rPr>
      </w:pPr>
    </w:p>
    <w:p w14:paraId="32564B5D" w14:textId="3348A0C4" w:rsidR="000D13C8" w:rsidRDefault="009E4913" w:rsidP="00DD07C9">
      <w:pPr>
        <w:rPr>
          <w:b/>
          <w:bCs/>
          <w:sz w:val="24"/>
          <w:u w:val="single"/>
        </w:rPr>
      </w:pPr>
      <w:bookmarkStart w:id="0" w:name="_GoBack"/>
      <w:bookmarkEnd w:id="0"/>
      <w:r>
        <w:rPr>
          <w:b/>
          <w:bCs/>
          <w:sz w:val="24"/>
          <w:u w:val="single"/>
        </w:rPr>
        <w:lastRenderedPageBreak/>
        <w:t>Street Lights</w:t>
      </w:r>
    </w:p>
    <w:p w14:paraId="21657DEB" w14:textId="33B7D2F8" w:rsidR="009E4913" w:rsidRPr="009E4913" w:rsidRDefault="009E4913" w:rsidP="00DD07C9">
      <w:pPr>
        <w:rPr>
          <w:sz w:val="24"/>
        </w:rPr>
      </w:pPr>
      <w:r>
        <w:rPr>
          <w:sz w:val="24"/>
        </w:rPr>
        <w:t>You will have been contacted by now about the change in street light charging. The County Council used to buy the electricity for street lights in your parishes, then charged for this service, with an admin fee on top. They are now passing this responsibility onto Parish Councils</w:t>
      </w:r>
      <w:r w:rsidR="009C0C6E">
        <w:rPr>
          <w:sz w:val="24"/>
        </w:rPr>
        <w:t>, so there is now an opportunity to broker a better deal than the County Council had. Some villages in the county have clubbed together and purchased a group deal with a supplier, generating a saving overall. I have a good contact at the County Council if there are any questions on this.</w:t>
      </w:r>
    </w:p>
    <w:sectPr w:rsidR="009E4913" w:rsidRPr="009E4913" w:rsidSect="00804CFE">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A7AE" w14:textId="77777777" w:rsidR="007B5A13" w:rsidRDefault="007B5A13" w:rsidP="0082207A">
      <w:pPr>
        <w:spacing w:after="0" w:line="240" w:lineRule="auto"/>
      </w:pPr>
      <w:r>
        <w:separator/>
      </w:r>
    </w:p>
  </w:endnote>
  <w:endnote w:type="continuationSeparator" w:id="0">
    <w:p w14:paraId="7E52C14E" w14:textId="77777777" w:rsidR="007B5A13" w:rsidRDefault="007B5A13" w:rsidP="008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E6DA" w14:textId="77777777" w:rsidR="007B5A13" w:rsidRDefault="007B5A13" w:rsidP="0082207A">
      <w:pPr>
        <w:spacing w:after="0" w:line="240" w:lineRule="auto"/>
      </w:pPr>
      <w:r>
        <w:separator/>
      </w:r>
    </w:p>
  </w:footnote>
  <w:footnote w:type="continuationSeparator" w:id="0">
    <w:p w14:paraId="1EBB3A68" w14:textId="77777777" w:rsidR="007B5A13" w:rsidRDefault="007B5A13" w:rsidP="0082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D317" w14:textId="256D0F78" w:rsidR="0093663B" w:rsidRDefault="0093663B">
    <w:pPr>
      <w:pStyle w:val="Header"/>
    </w:pPr>
    <w:r>
      <w:t xml:space="preserve">Councillors </w:t>
    </w:r>
    <w:r w:rsidR="00C072A0">
      <w:t xml:space="preserve">Geoff Harvey and Henry </w:t>
    </w:r>
    <w:r w:rsidR="00937BB7">
      <w:t>Batchelor</w:t>
    </w:r>
  </w:p>
  <w:p w14:paraId="3A13D260" w14:textId="77777777" w:rsidR="00F30FEC" w:rsidRDefault="00F3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96688"/>
    <w:multiLevelType w:val="multilevel"/>
    <w:tmpl w:val="7B6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438FC"/>
    <w:multiLevelType w:val="multilevel"/>
    <w:tmpl w:val="C72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AA"/>
    <w:rsid w:val="0001110B"/>
    <w:rsid w:val="000118C7"/>
    <w:rsid w:val="0001271B"/>
    <w:rsid w:val="00016B6F"/>
    <w:rsid w:val="000316C0"/>
    <w:rsid w:val="00032572"/>
    <w:rsid w:val="000524A3"/>
    <w:rsid w:val="000567B3"/>
    <w:rsid w:val="00060275"/>
    <w:rsid w:val="00065670"/>
    <w:rsid w:val="0007363B"/>
    <w:rsid w:val="000A31CB"/>
    <w:rsid w:val="000A5ED2"/>
    <w:rsid w:val="000A5F08"/>
    <w:rsid w:val="000B0300"/>
    <w:rsid w:val="000B0D2F"/>
    <w:rsid w:val="000B5700"/>
    <w:rsid w:val="000C2A84"/>
    <w:rsid w:val="000D13C8"/>
    <w:rsid w:val="000D41BF"/>
    <w:rsid w:val="000F0089"/>
    <w:rsid w:val="000F7688"/>
    <w:rsid w:val="00126DB5"/>
    <w:rsid w:val="00132296"/>
    <w:rsid w:val="00132599"/>
    <w:rsid w:val="00136BAB"/>
    <w:rsid w:val="001402FE"/>
    <w:rsid w:val="0014445E"/>
    <w:rsid w:val="00145973"/>
    <w:rsid w:val="00145B74"/>
    <w:rsid w:val="00147CD3"/>
    <w:rsid w:val="00153328"/>
    <w:rsid w:val="00170DB1"/>
    <w:rsid w:val="00174B93"/>
    <w:rsid w:val="00181499"/>
    <w:rsid w:val="00194E56"/>
    <w:rsid w:val="00195E66"/>
    <w:rsid w:val="001A5F0E"/>
    <w:rsid w:val="001A7BD0"/>
    <w:rsid w:val="001D0690"/>
    <w:rsid w:val="001F07D3"/>
    <w:rsid w:val="001F09EA"/>
    <w:rsid w:val="001F49BC"/>
    <w:rsid w:val="001F72AE"/>
    <w:rsid w:val="002027D2"/>
    <w:rsid w:val="002034C0"/>
    <w:rsid w:val="0020419E"/>
    <w:rsid w:val="0022324B"/>
    <w:rsid w:val="002239F8"/>
    <w:rsid w:val="00225B41"/>
    <w:rsid w:val="00237BF0"/>
    <w:rsid w:val="002412B4"/>
    <w:rsid w:val="00245C5E"/>
    <w:rsid w:val="00254472"/>
    <w:rsid w:val="00254C6C"/>
    <w:rsid w:val="0026368D"/>
    <w:rsid w:val="0026739F"/>
    <w:rsid w:val="0027681D"/>
    <w:rsid w:val="00277803"/>
    <w:rsid w:val="00282069"/>
    <w:rsid w:val="00297501"/>
    <w:rsid w:val="002A0A33"/>
    <w:rsid w:val="002B6E1E"/>
    <w:rsid w:val="002B7E0C"/>
    <w:rsid w:val="002C05F7"/>
    <w:rsid w:val="002D01BE"/>
    <w:rsid w:val="002D2A90"/>
    <w:rsid w:val="002D3A37"/>
    <w:rsid w:val="002D5608"/>
    <w:rsid w:val="002D7571"/>
    <w:rsid w:val="002E314F"/>
    <w:rsid w:val="002E71E3"/>
    <w:rsid w:val="002F6C03"/>
    <w:rsid w:val="00306114"/>
    <w:rsid w:val="00316CC3"/>
    <w:rsid w:val="003176B2"/>
    <w:rsid w:val="00320781"/>
    <w:rsid w:val="0033090F"/>
    <w:rsid w:val="00330E43"/>
    <w:rsid w:val="00336B18"/>
    <w:rsid w:val="0035609B"/>
    <w:rsid w:val="00356926"/>
    <w:rsid w:val="00356C81"/>
    <w:rsid w:val="00363867"/>
    <w:rsid w:val="0038367C"/>
    <w:rsid w:val="00390030"/>
    <w:rsid w:val="003A08EA"/>
    <w:rsid w:val="003A4B07"/>
    <w:rsid w:val="003A75D7"/>
    <w:rsid w:val="003D2294"/>
    <w:rsid w:val="003E7F54"/>
    <w:rsid w:val="003F5744"/>
    <w:rsid w:val="004006E9"/>
    <w:rsid w:val="00401461"/>
    <w:rsid w:val="004032A3"/>
    <w:rsid w:val="00403A64"/>
    <w:rsid w:val="00407135"/>
    <w:rsid w:val="00431602"/>
    <w:rsid w:val="00435875"/>
    <w:rsid w:val="0043723C"/>
    <w:rsid w:val="004473C8"/>
    <w:rsid w:val="00447692"/>
    <w:rsid w:val="00447BEE"/>
    <w:rsid w:val="00454CFC"/>
    <w:rsid w:val="00470DCB"/>
    <w:rsid w:val="00471B42"/>
    <w:rsid w:val="00476380"/>
    <w:rsid w:val="0049049D"/>
    <w:rsid w:val="004A14BE"/>
    <w:rsid w:val="004A3ACD"/>
    <w:rsid w:val="004A7E5B"/>
    <w:rsid w:val="004C25E5"/>
    <w:rsid w:val="004C40D7"/>
    <w:rsid w:val="004C620C"/>
    <w:rsid w:val="004C7F53"/>
    <w:rsid w:val="004E3FC2"/>
    <w:rsid w:val="004E7080"/>
    <w:rsid w:val="004F7585"/>
    <w:rsid w:val="00510E7C"/>
    <w:rsid w:val="005114C8"/>
    <w:rsid w:val="00512352"/>
    <w:rsid w:val="00513690"/>
    <w:rsid w:val="005165D5"/>
    <w:rsid w:val="0052175F"/>
    <w:rsid w:val="00521971"/>
    <w:rsid w:val="0053418F"/>
    <w:rsid w:val="00534789"/>
    <w:rsid w:val="00534957"/>
    <w:rsid w:val="00537EEE"/>
    <w:rsid w:val="005418D4"/>
    <w:rsid w:val="00542962"/>
    <w:rsid w:val="005453A5"/>
    <w:rsid w:val="00550A24"/>
    <w:rsid w:val="00553BDB"/>
    <w:rsid w:val="00563993"/>
    <w:rsid w:val="00564FAE"/>
    <w:rsid w:val="00571232"/>
    <w:rsid w:val="005815B6"/>
    <w:rsid w:val="00582EB8"/>
    <w:rsid w:val="0058434E"/>
    <w:rsid w:val="005912C0"/>
    <w:rsid w:val="005954EA"/>
    <w:rsid w:val="005957E6"/>
    <w:rsid w:val="005A1BE8"/>
    <w:rsid w:val="005A7EFD"/>
    <w:rsid w:val="005B0A1D"/>
    <w:rsid w:val="005C42D4"/>
    <w:rsid w:val="005C659D"/>
    <w:rsid w:val="005C78B3"/>
    <w:rsid w:val="005D1638"/>
    <w:rsid w:val="005D1BF2"/>
    <w:rsid w:val="005D4295"/>
    <w:rsid w:val="005E2DBF"/>
    <w:rsid w:val="005E7DF0"/>
    <w:rsid w:val="005F3704"/>
    <w:rsid w:val="005F6984"/>
    <w:rsid w:val="005F6D3D"/>
    <w:rsid w:val="00603DA2"/>
    <w:rsid w:val="0060526F"/>
    <w:rsid w:val="0061432D"/>
    <w:rsid w:val="00615D85"/>
    <w:rsid w:val="006172F6"/>
    <w:rsid w:val="00621C74"/>
    <w:rsid w:val="006425A0"/>
    <w:rsid w:val="00646D53"/>
    <w:rsid w:val="00654424"/>
    <w:rsid w:val="006632C5"/>
    <w:rsid w:val="006643D8"/>
    <w:rsid w:val="00664614"/>
    <w:rsid w:val="006706C9"/>
    <w:rsid w:val="00675833"/>
    <w:rsid w:val="00676430"/>
    <w:rsid w:val="006820EF"/>
    <w:rsid w:val="006827BF"/>
    <w:rsid w:val="00683497"/>
    <w:rsid w:val="0069476B"/>
    <w:rsid w:val="00695194"/>
    <w:rsid w:val="006967C5"/>
    <w:rsid w:val="00697E4B"/>
    <w:rsid w:val="006A132D"/>
    <w:rsid w:val="006C55DF"/>
    <w:rsid w:val="006D16FE"/>
    <w:rsid w:val="006D3F38"/>
    <w:rsid w:val="006D4CE2"/>
    <w:rsid w:val="006D5298"/>
    <w:rsid w:val="006D7DA4"/>
    <w:rsid w:val="006E6A18"/>
    <w:rsid w:val="007000B6"/>
    <w:rsid w:val="00706D7E"/>
    <w:rsid w:val="00710D17"/>
    <w:rsid w:val="00723E1A"/>
    <w:rsid w:val="0074121C"/>
    <w:rsid w:val="007437CB"/>
    <w:rsid w:val="00752D64"/>
    <w:rsid w:val="00753F42"/>
    <w:rsid w:val="0077214A"/>
    <w:rsid w:val="00772DDE"/>
    <w:rsid w:val="00776D7E"/>
    <w:rsid w:val="00795228"/>
    <w:rsid w:val="00796A09"/>
    <w:rsid w:val="00797799"/>
    <w:rsid w:val="00797AD7"/>
    <w:rsid w:val="007A10A4"/>
    <w:rsid w:val="007A45B0"/>
    <w:rsid w:val="007B5371"/>
    <w:rsid w:val="007B5A13"/>
    <w:rsid w:val="007D6CF4"/>
    <w:rsid w:val="007E0D46"/>
    <w:rsid w:val="007E109A"/>
    <w:rsid w:val="007F72DA"/>
    <w:rsid w:val="00802174"/>
    <w:rsid w:val="00804CFE"/>
    <w:rsid w:val="0080604E"/>
    <w:rsid w:val="00813793"/>
    <w:rsid w:val="00820B15"/>
    <w:rsid w:val="0082207A"/>
    <w:rsid w:val="00826642"/>
    <w:rsid w:val="00834BCF"/>
    <w:rsid w:val="00844E65"/>
    <w:rsid w:val="00850DD9"/>
    <w:rsid w:val="00864CEF"/>
    <w:rsid w:val="008741A0"/>
    <w:rsid w:val="00892C6D"/>
    <w:rsid w:val="008A310F"/>
    <w:rsid w:val="008A49F4"/>
    <w:rsid w:val="008A56D9"/>
    <w:rsid w:val="008A6F80"/>
    <w:rsid w:val="008B0508"/>
    <w:rsid w:val="008B5EED"/>
    <w:rsid w:val="008B688F"/>
    <w:rsid w:val="008B6FB0"/>
    <w:rsid w:val="008B7FDF"/>
    <w:rsid w:val="008D07CD"/>
    <w:rsid w:val="008D564D"/>
    <w:rsid w:val="008D646C"/>
    <w:rsid w:val="008E66FA"/>
    <w:rsid w:val="008F6454"/>
    <w:rsid w:val="0090375C"/>
    <w:rsid w:val="00906429"/>
    <w:rsid w:val="00912C90"/>
    <w:rsid w:val="00926250"/>
    <w:rsid w:val="0093224E"/>
    <w:rsid w:val="0093663B"/>
    <w:rsid w:val="00937BB7"/>
    <w:rsid w:val="009410BD"/>
    <w:rsid w:val="00941637"/>
    <w:rsid w:val="009476EF"/>
    <w:rsid w:val="00955168"/>
    <w:rsid w:val="0095627E"/>
    <w:rsid w:val="00963AED"/>
    <w:rsid w:val="00970BE1"/>
    <w:rsid w:val="009752A9"/>
    <w:rsid w:val="0098684E"/>
    <w:rsid w:val="00992B31"/>
    <w:rsid w:val="00996ED4"/>
    <w:rsid w:val="009A0277"/>
    <w:rsid w:val="009B4157"/>
    <w:rsid w:val="009C0C6E"/>
    <w:rsid w:val="009C1025"/>
    <w:rsid w:val="009C170C"/>
    <w:rsid w:val="009D0DC8"/>
    <w:rsid w:val="009E4913"/>
    <w:rsid w:val="009F7F22"/>
    <w:rsid w:val="00A013E9"/>
    <w:rsid w:val="00A05DCD"/>
    <w:rsid w:val="00A150A6"/>
    <w:rsid w:val="00A2380E"/>
    <w:rsid w:val="00A23975"/>
    <w:rsid w:val="00A315EB"/>
    <w:rsid w:val="00A31FE0"/>
    <w:rsid w:val="00A36A46"/>
    <w:rsid w:val="00A40846"/>
    <w:rsid w:val="00A6631C"/>
    <w:rsid w:val="00A73186"/>
    <w:rsid w:val="00A90870"/>
    <w:rsid w:val="00A90F15"/>
    <w:rsid w:val="00AA00BE"/>
    <w:rsid w:val="00AA0D07"/>
    <w:rsid w:val="00AA2BAF"/>
    <w:rsid w:val="00AB129F"/>
    <w:rsid w:val="00AB3E56"/>
    <w:rsid w:val="00AB4F46"/>
    <w:rsid w:val="00AB5266"/>
    <w:rsid w:val="00AC2ED8"/>
    <w:rsid w:val="00AC6A99"/>
    <w:rsid w:val="00AD43C5"/>
    <w:rsid w:val="00AD4AB7"/>
    <w:rsid w:val="00AE5030"/>
    <w:rsid w:val="00AF2CF5"/>
    <w:rsid w:val="00B0080A"/>
    <w:rsid w:val="00B14E64"/>
    <w:rsid w:val="00B15D4D"/>
    <w:rsid w:val="00B17518"/>
    <w:rsid w:val="00B27AA4"/>
    <w:rsid w:val="00B3289C"/>
    <w:rsid w:val="00B42443"/>
    <w:rsid w:val="00B47456"/>
    <w:rsid w:val="00B506C9"/>
    <w:rsid w:val="00B632B1"/>
    <w:rsid w:val="00B673F9"/>
    <w:rsid w:val="00B67A09"/>
    <w:rsid w:val="00B7701C"/>
    <w:rsid w:val="00B93C22"/>
    <w:rsid w:val="00B94C96"/>
    <w:rsid w:val="00B956B2"/>
    <w:rsid w:val="00B965DA"/>
    <w:rsid w:val="00BA2DB6"/>
    <w:rsid w:val="00BA5B43"/>
    <w:rsid w:val="00BB6407"/>
    <w:rsid w:val="00BC3337"/>
    <w:rsid w:val="00BD4B40"/>
    <w:rsid w:val="00BD4F80"/>
    <w:rsid w:val="00BE37E9"/>
    <w:rsid w:val="00BF61F2"/>
    <w:rsid w:val="00C014A1"/>
    <w:rsid w:val="00C05C4F"/>
    <w:rsid w:val="00C05F9A"/>
    <w:rsid w:val="00C072A0"/>
    <w:rsid w:val="00C12DC1"/>
    <w:rsid w:val="00C13439"/>
    <w:rsid w:val="00C23AF1"/>
    <w:rsid w:val="00C23B2F"/>
    <w:rsid w:val="00C43850"/>
    <w:rsid w:val="00C54AA8"/>
    <w:rsid w:val="00C84742"/>
    <w:rsid w:val="00C855AA"/>
    <w:rsid w:val="00C91AF3"/>
    <w:rsid w:val="00C965C9"/>
    <w:rsid w:val="00C97731"/>
    <w:rsid w:val="00CA087D"/>
    <w:rsid w:val="00CA45EC"/>
    <w:rsid w:val="00CB0C67"/>
    <w:rsid w:val="00CB7E37"/>
    <w:rsid w:val="00CC364A"/>
    <w:rsid w:val="00CC6227"/>
    <w:rsid w:val="00CD023A"/>
    <w:rsid w:val="00CD200B"/>
    <w:rsid w:val="00CD4C1C"/>
    <w:rsid w:val="00CD7F80"/>
    <w:rsid w:val="00CF1167"/>
    <w:rsid w:val="00D0377E"/>
    <w:rsid w:val="00D0610E"/>
    <w:rsid w:val="00D16B36"/>
    <w:rsid w:val="00D3369F"/>
    <w:rsid w:val="00D33CA6"/>
    <w:rsid w:val="00D44DAE"/>
    <w:rsid w:val="00D47EAB"/>
    <w:rsid w:val="00D61293"/>
    <w:rsid w:val="00D6388C"/>
    <w:rsid w:val="00D70183"/>
    <w:rsid w:val="00D7249F"/>
    <w:rsid w:val="00D8039B"/>
    <w:rsid w:val="00D80CA9"/>
    <w:rsid w:val="00D81338"/>
    <w:rsid w:val="00D82FA8"/>
    <w:rsid w:val="00D84510"/>
    <w:rsid w:val="00D948A0"/>
    <w:rsid w:val="00DA308D"/>
    <w:rsid w:val="00DB6229"/>
    <w:rsid w:val="00DC04C6"/>
    <w:rsid w:val="00DC10CF"/>
    <w:rsid w:val="00DC55D3"/>
    <w:rsid w:val="00DC6460"/>
    <w:rsid w:val="00DC6951"/>
    <w:rsid w:val="00DD07C9"/>
    <w:rsid w:val="00DD479D"/>
    <w:rsid w:val="00DD5DEF"/>
    <w:rsid w:val="00DE2198"/>
    <w:rsid w:val="00DE326D"/>
    <w:rsid w:val="00DE532B"/>
    <w:rsid w:val="00DF3F9B"/>
    <w:rsid w:val="00DF6B73"/>
    <w:rsid w:val="00E07E5E"/>
    <w:rsid w:val="00E2593A"/>
    <w:rsid w:val="00E42A71"/>
    <w:rsid w:val="00E43446"/>
    <w:rsid w:val="00E521FB"/>
    <w:rsid w:val="00E60F55"/>
    <w:rsid w:val="00E717A2"/>
    <w:rsid w:val="00E804B0"/>
    <w:rsid w:val="00E83823"/>
    <w:rsid w:val="00E86EAC"/>
    <w:rsid w:val="00E900B5"/>
    <w:rsid w:val="00E90606"/>
    <w:rsid w:val="00EA0D34"/>
    <w:rsid w:val="00EA2855"/>
    <w:rsid w:val="00EA2D0A"/>
    <w:rsid w:val="00EA45C3"/>
    <w:rsid w:val="00EA5A0F"/>
    <w:rsid w:val="00EA5D83"/>
    <w:rsid w:val="00EA66B2"/>
    <w:rsid w:val="00EC0331"/>
    <w:rsid w:val="00EC506F"/>
    <w:rsid w:val="00EC54BA"/>
    <w:rsid w:val="00EC69E6"/>
    <w:rsid w:val="00EC778F"/>
    <w:rsid w:val="00ED19CE"/>
    <w:rsid w:val="00ED335A"/>
    <w:rsid w:val="00EE7F1A"/>
    <w:rsid w:val="00EF60ED"/>
    <w:rsid w:val="00F06AFD"/>
    <w:rsid w:val="00F12479"/>
    <w:rsid w:val="00F142F9"/>
    <w:rsid w:val="00F259B3"/>
    <w:rsid w:val="00F30FEC"/>
    <w:rsid w:val="00F37F10"/>
    <w:rsid w:val="00F4449D"/>
    <w:rsid w:val="00F51684"/>
    <w:rsid w:val="00F5473B"/>
    <w:rsid w:val="00F609DF"/>
    <w:rsid w:val="00F63CFB"/>
    <w:rsid w:val="00F74789"/>
    <w:rsid w:val="00F758B8"/>
    <w:rsid w:val="00F77AE1"/>
    <w:rsid w:val="00F82C68"/>
    <w:rsid w:val="00F8527C"/>
    <w:rsid w:val="00FA237B"/>
    <w:rsid w:val="00FA5BCE"/>
    <w:rsid w:val="00FA5D55"/>
    <w:rsid w:val="00FB4C69"/>
    <w:rsid w:val="00FB69A7"/>
    <w:rsid w:val="00FC4F49"/>
    <w:rsid w:val="00FC77BB"/>
    <w:rsid w:val="00FD1F15"/>
    <w:rsid w:val="00FD2C09"/>
    <w:rsid w:val="00FD6D43"/>
    <w:rsid w:val="00FE1C94"/>
    <w:rsid w:val="00FE2718"/>
    <w:rsid w:val="00FE2C73"/>
    <w:rsid w:val="00FE5A24"/>
    <w:rsid w:val="00FF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67CE5"/>
  <w15:docId w15:val="{E27B655B-38CD-4EE3-8BF9-DF3CC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5AA"/>
    <w:rPr>
      <w:rFonts w:cs="Times New Roman"/>
      <w:color w:val="0563C1"/>
      <w:u w:val="single"/>
    </w:rPr>
  </w:style>
  <w:style w:type="paragraph" w:styleId="Header">
    <w:name w:val="header"/>
    <w:basedOn w:val="Normal"/>
    <w:link w:val="HeaderChar"/>
    <w:uiPriority w:val="99"/>
    <w:rsid w:val="0082207A"/>
    <w:pPr>
      <w:tabs>
        <w:tab w:val="center" w:pos="4513"/>
        <w:tab w:val="right" w:pos="9026"/>
      </w:tabs>
      <w:spacing w:after="0" w:line="240" w:lineRule="auto"/>
    </w:pPr>
  </w:style>
  <w:style w:type="character" w:customStyle="1" w:styleId="HeaderChar">
    <w:name w:val="Header Char"/>
    <w:link w:val="Header"/>
    <w:uiPriority w:val="99"/>
    <w:locked/>
    <w:rsid w:val="0082207A"/>
    <w:rPr>
      <w:rFonts w:cs="Times New Roman"/>
    </w:rPr>
  </w:style>
  <w:style w:type="paragraph" w:styleId="Footer">
    <w:name w:val="footer"/>
    <w:basedOn w:val="Normal"/>
    <w:link w:val="FooterChar"/>
    <w:uiPriority w:val="99"/>
    <w:rsid w:val="0082207A"/>
    <w:pPr>
      <w:tabs>
        <w:tab w:val="center" w:pos="4513"/>
        <w:tab w:val="right" w:pos="9026"/>
      </w:tabs>
      <w:spacing w:after="0" w:line="240" w:lineRule="auto"/>
    </w:pPr>
  </w:style>
  <w:style w:type="character" w:customStyle="1" w:styleId="FooterChar">
    <w:name w:val="Footer Char"/>
    <w:link w:val="Footer"/>
    <w:uiPriority w:val="99"/>
    <w:locked/>
    <w:rsid w:val="0082207A"/>
    <w:rPr>
      <w:rFonts w:cs="Times New Roman"/>
    </w:rPr>
  </w:style>
  <w:style w:type="character" w:customStyle="1" w:styleId="UnresolvedMention1">
    <w:name w:val="Unresolved Mention1"/>
    <w:uiPriority w:val="99"/>
    <w:semiHidden/>
    <w:rsid w:val="008B6FB0"/>
    <w:rPr>
      <w:rFonts w:cs="Times New Roman"/>
      <w:color w:val="808080"/>
      <w:shd w:val="clear" w:color="auto" w:fill="E6E6E6"/>
    </w:rPr>
  </w:style>
  <w:style w:type="character" w:customStyle="1" w:styleId="UnresolvedMention2">
    <w:name w:val="Unresolved Mention2"/>
    <w:uiPriority w:val="99"/>
    <w:semiHidden/>
    <w:rsid w:val="004473C8"/>
    <w:rPr>
      <w:rFonts w:cs="Times New Roman"/>
      <w:color w:val="808080"/>
      <w:shd w:val="clear" w:color="auto" w:fill="E6E6E6"/>
    </w:rPr>
  </w:style>
  <w:style w:type="character" w:styleId="FollowedHyperlink">
    <w:name w:val="FollowedHyperlink"/>
    <w:uiPriority w:val="99"/>
    <w:semiHidden/>
    <w:rsid w:val="00E900B5"/>
    <w:rPr>
      <w:rFonts w:cs="Times New Roman"/>
      <w:color w:val="800080"/>
      <w:u w:val="single"/>
    </w:rPr>
  </w:style>
  <w:style w:type="character" w:styleId="Emphasis">
    <w:name w:val="Emphasis"/>
    <w:uiPriority w:val="99"/>
    <w:qFormat/>
    <w:locked/>
    <w:rsid w:val="00C014A1"/>
    <w:rPr>
      <w:rFonts w:cs="Times New Roman"/>
      <w:i/>
      <w:iCs/>
    </w:rPr>
  </w:style>
  <w:style w:type="character" w:styleId="UnresolvedMention">
    <w:name w:val="Unresolved Mention"/>
    <w:uiPriority w:val="99"/>
    <w:semiHidden/>
    <w:unhideWhenUsed/>
    <w:rsid w:val="00A150A6"/>
    <w:rPr>
      <w:color w:val="808080"/>
      <w:shd w:val="clear" w:color="auto" w:fill="E6E6E6"/>
    </w:rPr>
  </w:style>
  <w:style w:type="paragraph" w:styleId="NormalWeb">
    <w:name w:val="Normal (Web)"/>
    <w:basedOn w:val="Normal"/>
    <w:uiPriority w:val="99"/>
    <w:unhideWhenUsed/>
    <w:rsid w:val="00316C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2254">
      <w:bodyDiv w:val="1"/>
      <w:marLeft w:val="0"/>
      <w:marRight w:val="0"/>
      <w:marTop w:val="0"/>
      <w:marBottom w:val="0"/>
      <w:divBdr>
        <w:top w:val="none" w:sz="0" w:space="0" w:color="auto"/>
        <w:left w:val="none" w:sz="0" w:space="0" w:color="auto"/>
        <w:bottom w:val="none" w:sz="0" w:space="0" w:color="auto"/>
        <w:right w:val="none" w:sz="0" w:space="0" w:color="auto"/>
      </w:divBdr>
      <w:divsChild>
        <w:div w:id="2051953628">
          <w:marLeft w:val="0"/>
          <w:marRight w:val="0"/>
          <w:marTop w:val="0"/>
          <w:marBottom w:val="240"/>
          <w:divBdr>
            <w:top w:val="none" w:sz="0" w:space="0" w:color="auto"/>
            <w:left w:val="none" w:sz="0" w:space="0" w:color="auto"/>
            <w:bottom w:val="none" w:sz="0" w:space="0" w:color="auto"/>
            <w:right w:val="none" w:sz="0" w:space="0" w:color="auto"/>
          </w:divBdr>
        </w:div>
        <w:div w:id="1063525260">
          <w:marLeft w:val="0"/>
          <w:marRight w:val="0"/>
          <w:marTop w:val="0"/>
          <w:marBottom w:val="0"/>
          <w:divBdr>
            <w:top w:val="none" w:sz="0" w:space="0" w:color="auto"/>
            <w:left w:val="none" w:sz="0" w:space="0" w:color="auto"/>
            <w:bottom w:val="none" w:sz="0" w:space="0" w:color="auto"/>
            <w:right w:val="none" w:sz="0" w:space="0" w:color="auto"/>
          </w:divBdr>
        </w:div>
        <w:div w:id="1799182535">
          <w:marLeft w:val="0"/>
          <w:marRight w:val="0"/>
          <w:marTop w:val="0"/>
          <w:marBottom w:val="0"/>
          <w:divBdr>
            <w:top w:val="none" w:sz="0" w:space="0" w:color="auto"/>
            <w:left w:val="none" w:sz="0" w:space="0" w:color="auto"/>
            <w:bottom w:val="none" w:sz="0" w:space="0" w:color="auto"/>
            <w:right w:val="none" w:sz="0" w:space="0" w:color="auto"/>
          </w:divBdr>
        </w:div>
        <w:div w:id="2096315054">
          <w:marLeft w:val="0"/>
          <w:marRight w:val="0"/>
          <w:marTop w:val="0"/>
          <w:marBottom w:val="0"/>
          <w:divBdr>
            <w:top w:val="none" w:sz="0" w:space="0" w:color="auto"/>
            <w:left w:val="none" w:sz="0" w:space="0" w:color="auto"/>
            <w:bottom w:val="none" w:sz="0" w:space="0" w:color="auto"/>
            <w:right w:val="none" w:sz="0" w:space="0" w:color="auto"/>
          </w:divBdr>
        </w:div>
        <w:div w:id="1118453382">
          <w:marLeft w:val="0"/>
          <w:marRight w:val="0"/>
          <w:marTop w:val="0"/>
          <w:marBottom w:val="240"/>
          <w:divBdr>
            <w:top w:val="none" w:sz="0" w:space="0" w:color="auto"/>
            <w:left w:val="none" w:sz="0" w:space="0" w:color="auto"/>
            <w:bottom w:val="none" w:sz="0" w:space="0" w:color="auto"/>
            <w:right w:val="none" w:sz="0" w:space="0" w:color="auto"/>
          </w:divBdr>
        </w:div>
        <w:div w:id="887884904">
          <w:marLeft w:val="0"/>
          <w:marRight w:val="0"/>
          <w:marTop w:val="0"/>
          <w:marBottom w:val="0"/>
          <w:divBdr>
            <w:top w:val="none" w:sz="0" w:space="0" w:color="auto"/>
            <w:left w:val="none" w:sz="0" w:space="0" w:color="auto"/>
            <w:bottom w:val="none" w:sz="0" w:space="0" w:color="auto"/>
            <w:right w:val="none" w:sz="0" w:space="0" w:color="auto"/>
          </w:divBdr>
        </w:div>
        <w:div w:id="434131896">
          <w:marLeft w:val="0"/>
          <w:marRight w:val="0"/>
          <w:marTop w:val="0"/>
          <w:marBottom w:val="0"/>
          <w:divBdr>
            <w:top w:val="none" w:sz="0" w:space="0" w:color="auto"/>
            <w:left w:val="none" w:sz="0" w:space="0" w:color="auto"/>
            <w:bottom w:val="none" w:sz="0" w:space="0" w:color="auto"/>
            <w:right w:val="none" w:sz="0" w:space="0" w:color="auto"/>
          </w:divBdr>
        </w:div>
        <w:div w:id="1530559583">
          <w:marLeft w:val="0"/>
          <w:marRight w:val="0"/>
          <w:marTop w:val="0"/>
          <w:marBottom w:val="0"/>
          <w:divBdr>
            <w:top w:val="none" w:sz="0" w:space="0" w:color="auto"/>
            <w:left w:val="none" w:sz="0" w:space="0" w:color="auto"/>
            <w:bottom w:val="none" w:sz="0" w:space="0" w:color="auto"/>
            <w:right w:val="none" w:sz="0" w:space="0" w:color="auto"/>
          </w:divBdr>
        </w:div>
      </w:divsChild>
    </w:div>
    <w:div w:id="85927574">
      <w:bodyDiv w:val="1"/>
      <w:marLeft w:val="0"/>
      <w:marRight w:val="0"/>
      <w:marTop w:val="0"/>
      <w:marBottom w:val="0"/>
      <w:divBdr>
        <w:top w:val="none" w:sz="0" w:space="0" w:color="auto"/>
        <w:left w:val="none" w:sz="0" w:space="0" w:color="auto"/>
        <w:bottom w:val="none" w:sz="0" w:space="0" w:color="auto"/>
        <w:right w:val="none" w:sz="0" w:space="0" w:color="auto"/>
      </w:divBdr>
      <w:divsChild>
        <w:div w:id="73485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5479">
              <w:marLeft w:val="0"/>
              <w:marRight w:val="0"/>
              <w:marTop w:val="0"/>
              <w:marBottom w:val="0"/>
              <w:divBdr>
                <w:top w:val="none" w:sz="0" w:space="0" w:color="auto"/>
                <w:left w:val="none" w:sz="0" w:space="0" w:color="auto"/>
                <w:bottom w:val="none" w:sz="0" w:space="0" w:color="auto"/>
                <w:right w:val="none" w:sz="0" w:space="0" w:color="auto"/>
              </w:divBdr>
              <w:divsChild>
                <w:div w:id="1721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9239">
      <w:bodyDiv w:val="1"/>
      <w:marLeft w:val="0"/>
      <w:marRight w:val="0"/>
      <w:marTop w:val="0"/>
      <w:marBottom w:val="0"/>
      <w:divBdr>
        <w:top w:val="none" w:sz="0" w:space="0" w:color="auto"/>
        <w:left w:val="none" w:sz="0" w:space="0" w:color="auto"/>
        <w:bottom w:val="none" w:sz="0" w:space="0" w:color="auto"/>
        <w:right w:val="none" w:sz="0" w:space="0" w:color="auto"/>
      </w:divBdr>
    </w:div>
    <w:div w:id="986788136">
      <w:bodyDiv w:val="1"/>
      <w:marLeft w:val="0"/>
      <w:marRight w:val="0"/>
      <w:marTop w:val="0"/>
      <w:marBottom w:val="0"/>
      <w:divBdr>
        <w:top w:val="none" w:sz="0" w:space="0" w:color="auto"/>
        <w:left w:val="none" w:sz="0" w:space="0" w:color="auto"/>
        <w:bottom w:val="none" w:sz="0" w:space="0" w:color="auto"/>
        <w:right w:val="none" w:sz="0" w:space="0" w:color="auto"/>
      </w:divBdr>
      <w:divsChild>
        <w:div w:id="643851346">
          <w:marLeft w:val="0"/>
          <w:marRight w:val="0"/>
          <w:marTop w:val="0"/>
          <w:marBottom w:val="0"/>
          <w:divBdr>
            <w:top w:val="none" w:sz="0" w:space="0" w:color="auto"/>
            <w:left w:val="none" w:sz="0" w:space="0" w:color="auto"/>
            <w:bottom w:val="none" w:sz="0" w:space="0" w:color="auto"/>
            <w:right w:val="none" w:sz="0" w:space="0" w:color="auto"/>
          </w:divBdr>
          <w:divsChild>
            <w:div w:id="172570582">
              <w:marLeft w:val="0"/>
              <w:marRight w:val="0"/>
              <w:marTop w:val="0"/>
              <w:marBottom w:val="0"/>
              <w:divBdr>
                <w:top w:val="none" w:sz="0" w:space="0" w:color="auto"/>
                <w:left w:val="none" w:sz="0" w:space="0" w:color="auto"/>
                <w:bottom w:val="none" w:sz="0" w:space="0" w:color="auto"/>
                <w:right w:val="none" w:sz="0" w:space="0" w:color="auto"/>
              </w:divBdr>
              <w:divsChild>
                <w:div w:id="891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508">
      <w:bodyDiv w:val="1"/>
      <w:marLeft w:val="0"/>
      <w:marRight w:val="0"/>
      <w:marTop w:val="0"/>
      <w:marBottom w:val="0"/>
      <w:divBdr>
        <w:top w:val="none" w:sz="0" w:space="0" w:color="auto"/>
        <w:left w:val="none" w:sz="0" w:space="0" w:color="auto"/>
        <w:bottom w:val="none" w:sz="0" w:space="0" w:color="auto"/>
        <w:right w:val="none" w:sz="0" w:space="0" w:color="auto"/>
      </w:divBdr>
      <w:divsChild>
        <w:div w:id="2076852942">
          <w:marLeft w:val="0"/>
          <w:marRight w:val="0"/>
          <w:marTop w:val="0"/>
          <w:marBottom w:val="0"/>
          <w:divBdr>
            <w:top w:val="none" w:sz="0" w:space="0" w:color="auto"/>
            <w:left w:val="none" w:sz="0" w:space="0" w:color="auto"/>
            <w:bottom w:val="none" w:sz="0" w:space="0" w:color="auto"/>
            <w:right w:val="none" w:sz="0" w:space="0" w:color="auto"/>
          </w:divBdr>
        </w:div>
        <w:div w:id="1842812831">
          <w:marLeft w:val="0"/>
          <w:marRight w:val="0"/>
          <w:marTop w:val="0"/>
          <w:marBottom w:val="0"/>
          <w:divBdr>
            <w:top w:val="none" w:sz="0" w:space="0" w:color="auto"/>
            <w:left w:val="none" w:sz="0" w:space="0" w:color="auto"/>
            <w:bottom w:val="none" w:sz="0" w:space="0" w:color="auto"/>
            <w:right w:val="none" w:sz="0" w:space="0" w:color="auto"/>
          </w:divBdr>
        </w:div>
        <w:div w:id="89766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eatercambridge.org.uk/transport/transport-projects/cambridge_south_east/cambridge-south-east-ll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residents/jobs-&amp;-volunteering/we-love-social-workers/children-s-social-worker-vacancies/" TargetMode="External"/><Relationship Id="rId5" Type="http://schemas.openxmlformats.org/officeDocument/2006/relationships/webSettings" Target="webSettings.xml"/><Relationship Id="rId10" Type="http://schemas.openxmlformats.org/officeDocument/2006/relationships/hyperlink" Target="https://www.scambs.gov.uk/comment-on-greater-cambridge-s-aspirations-for-greener-new-developments/" TargetMode="External"/><Relationship Id="rId4" Type="http://schemas.openxmlformats.org/officeDocument/2006/relationships/settings" Target="settings.xml"/><Relationship Id="rId9" Type="http://schemas.openxmlformats.org/officeDocument/2006/relationships/hyperlink" Target="https://www.scambs.gov.uk/fly-tipping-footage-released-as-council-launches-campaign-to-tackle-the-probl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8C9A-9B6D-45B5-A667-5F68521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ort for Linton Parish Council – March 2017</vt:lpstr>
    </vt:vector>
  </TitlesOfParts>
  <Company/>
  <LinksUpToDate>false</LinksUpToDate>
  <CharactersWithSpaces>3285</CharactersWithSpaces>
  <SharedDoc>false</SharedDoc>
  <HLinks>
    <vt:vector size="6" baseType="variant">
      <vt:variant>
        <vt:i4>6619174</vt:i4>
      </vt:variant>
      <vt:variant>
        <vt:i4>0</vt:i4>
      </vt:variant>
      <vt:variant>
        <vt:i4>0</vt:i4>
      </vt:variant>
      <vt:variant>
        <vt:i4>5</vt:i4>
      </vt:variant>
      <vt:variant>
        <vt:lpwstr>https://www.scambs.gov.uk/business/latest-news-workshops-events-support-awards-funding-and-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Linton Parish Council – March 2017</dc:title>
  <dc:subject/>
  <dc:creator>Henry Batchelor</dc:creator>
  <cp:keywords/>
  <dc:description/>
  <cp:lastModifiedBy>Henry Batchelor</cp:lastModifiedBy>
  <cp:revision>2</cp:revision>
  <cp:lastPrinted>2018-11-08T19:29:00Z</cp:lastPrinted>
  <dcterms:created xsi:type="dcterms:W3CDTF">2019-08-01T13:14:00Z</dcterms:created>
  <dcterms:modified xsi:type="dcterms:W3CDTF">2019-08-01T13:14:00Z</dcterms:modified>
</cp:coreProperties>
</file>